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7713" w14:textId="77777777" w:rsidR="00D117FA" w:rsidRDefault="0008671E" w:rsidP="00D117FA">
      <w:pPr>
        <w:pStyle w:val="NoSpacing"/>
        <w:rPr>
          <w:rFonts w:ascii="Quicksand Bold" w:hAnsi="Quicksand Bold"/>
        </w:rPr>
      </w:pPr>
      <w:r>
        <w:rPr>
          <w:noProof/>
          <w:lang w:val="en-AU" w:eastAsia="en-AU"/>
        </w:rPr>
        <w:pict w14:anchorId="413377B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8.7pt;margin-top:-47.85pt;width:156.85pt;height:57.8pt;z-index:-251658240;visibility:visible;mso-height-percent:200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" filled="f" stroked="f">
            <v:textbox style="mso-fit-shape-to-text:t">
              <w:txbxContent>
                <w:p w14:paraId="413377BE" w14:textId="77777777" w:rsidR="00D117FA" w:rsidRPr="00581326" w:rsidRDefault="00D117FA" w:rsidP="00D117FA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581326">
                    <w:rPr>
                      <w:rFonts w:ascii="Tahoma" w:hAnsi="Tahoma" w:cs="Tahoma"/>
                    </w:rPr>
                    <w:t>Lynette Ball</w:t>
                  </w:r>
                </w:p>
                <w:p w14:paraId="413377BF" w14:textId="77777777" w:rsidR="00D117FA" w:rsidRPr="00581326" w:rsidRDefault="00D117FA" w:rsidP="00D117FA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581326">
                    <w:rPr>
                      <w:rFonts w:ascii="Tahoma" w:hAnsi="Tahoma" w:cs="Tahoma"/>
                    </w:rPr>
                    <w:t>0410</w:t>
                  </w:r>
                  <w:r w:rsidR="0028109A" w:rsidRPr="00581326">
                    <w:rPr>
                      <w:rFonts w:ascii="Tahoma" w:hAnsi="Tahoma" w:cs="Tahoma"/>
                    </w:rPr>
                    <w:t xml:space="preserve"> </w:t>
                  </w:r>
                  <w:r w:rsidRPr="00581326">
                    <w:rPr>
                      <w:rFonts w:ascii="Tahoma" w:hAnsi="Tahoma" w:cs="Tahoma"/>
                    </w:rPr>
                    <w:t>487</w:t>
                  </w:r>
                  <w:r w:rsidR="0028109A" w:rsidRPr="00581326">
                    <w:rPr>
                      <w:rFonts w:ascii="Tahoma" w:hAnsi="Tahoma" w:cs="Tahoma"/>
                    </w:rPr>
                    <w:t xml:space="preserve"> </w:t>
                  </w:r>
                  <w:r w:rsidRPr="00581326">
                    <w:rPr>
                      <w:rFonts w:ascii="Tahoma" w:hAnsi="Tahoma" w:cs="Tahoma"/>
                    </w:rPr>
                    <w:t>484</w:t>
                  </w:r>
                </w:p>
                <w:p w14:paraId="413377C0" w14:textId="77777777" w:rsidR="00D117FA" w:rsidRPr="00581326" w:rsidRDefault="0008671E" w:rsidP="00D117FA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hyperlink r:id="rId6" w:history="1">
                    <w:r w:rsidR="00D117FA" w:rsidRPr="00581326">
                      <w:rPr>
                        <w:rStyle w:val="Hyperlink"/>
                        <w:rFonts w:ascii="Tahoma" w:hAnsi="Tahoma" w:cs="Tahoma"/>
                      </w:rPr>
                      <w:t>busybaking@hotmail.com</w:t>
                    </w:r>
                  </w:hyperlink>
                </w:p>
                <w:p w14:paraId="413377C1" w14:textId="77777777" w:rsidR="00D117FA" w:rsidRPr="00581326" w:rsidRDefault="00D117FA" w:rsidP="00D117FA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581326">
                    <w:rPr>
                      <w:rFonts w:ascii="Tahoma" w:hAnsi="Tahoma" w:cs="Tahoma"/>
                    </w:rPr>
                    <w:t>www.busybaking.com.au</w:t>
                  </w:r>
                </w:p>
              </w:txbxContent>
            </v:textbox>
            <w10:wrap type="tight"/>
          </v:shape>
        </w:pict>
      </w:r>
      <w:r w:rsidR="0028109A"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413377BC" wp14:editId="413377BD">
            <wp:simplePos x="0" y="0"/>
            <wp:positionH relativeFrom="column">
              <wp:posOffset>0</wp:posOffset>
            </wp:positionH>
            <wp:positionV relativeFrom="paragraph">
              <wp:posOffset>-657860</wp:posOffset>
            </wp:positionV>
            <wp:extent cx="2847975" cy="1038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baking-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37714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41337715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41337716" w14:textId="77777777" w:rsidR="00051891" w:rsidRDefault="00051891" w:rsidP="00D117FA">
      <w:pPr>
        <w:pStyle w:val="NoSpacing"/>
        <w:rPr>
          <w:rFonts w:ascii="Quicksand Bold" w:hAnsi="Quicksand Bold"/>
        </w:rPr>
      </w:pPr>
    </w:p>
    <w:p w14:paraId="41337717" w14:textId="77777777" w:rsidR="00051891" w:rsidRDefault="00127D61" w:rsidP="00D117FA">
      <w:pPr>
        <w:pStyle w:val="NoSpacing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BISCUIT &amp; SLICE</w:t>
      </w:r>
      <w:r w:rsidR="00757FE5" w:rsidRPr="00757FE5">
        <w:rPr>
          <w:rFonts w:ascii="Tahoma" w:hAnsi="Tahoma" w:cs="Tahoma"/>
          <w:sz w:val="32"/>
          <w:szCs w:val="32"/>
        </w:rPr>
        <w:t xml:space="preserve"> MENU</w:t>
      </w:r>
    </w:p>
    <w:p w14:paraId="41337718" w14:textId="77777777" w:rsidR="00C06620" w:rsidRPr="00757FE5" w:rsidRDefault="00C06620" w:rsidP="00D117FA">
      <w:pPr>
        <w:pStyle w:val="NoSpacing"/>
        <w:rPr>
          <w:rFonts w:ascii="Quicksand Bold" w:hAnsi="Quicksand Bold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250"/>
        <w:gridCol w:w="1664"/>
      </w:tblGrid>
      <w:tr w:rsidR="00FE69B0" w14:paraId="4133771C" w14:textId="77777777" w:rsidTr="00FE69B0">
        <w:tc>
          <w:tcPr>
            <w:tcW w:w="5328" w:type="dxa"/>
          </w:tcPr>
          <w:p w14:paraId="41337719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1A" w14:textId="77777777" w:rsidR="00FE69B0" w:rsidRPr="00C06620" w:rsidRDefault="00757FE5" w:rsidP="00757FE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06620">
              <w:rPr>
                <w:rFonts w:ascii="Tahoma" w:hAnsi="Tahoma" w:cs="Tahoma"/>
                <w:b/>
              </w:rPr>
              <w:t>SIZE</w:t>
            </w:r>
          </w:p>
        </w:tc>
        <w:tc>
          <w:tcPr>
            <w:tcW w:w="1664" w:type="dxa"/>
          </w:tcPr>
          <w:p w14:paraId="4133771B" w14:textId="77777777" w:rsidR="00FE69B0" w:rsidRPr="00C06620" w:rsidRDefault="00757FE5" w:rsidP="00757FE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C06620">
              <w:rPr>
                <w:rFonts w:ascii="Tahoma" w:hAnsi="Tahoma" w:cs="Tahoma"/>
                <w:b/>
              </w:rPr>
              <w:t>COST</w:t>
            </w:r>
          </w:p>
        </w:tc>
      </w:tr>
      <w:tr w:rsidR="005E57E6" w14:paraId="41337720" w14:textId="77777777" w:rsidTr="00FE69B0">
        <w:tc>
          <w:tcPr>
            <w:tcW w:w="5328" w:type="dxa"/>
          </w:tcPr>
          <w:p w14:paraId="4133771D" w14:textId="77777777" w:rsidR="005E57E6" w:rsidRPr="00127D61" w:rsidRDefault="00127D61" w:rsidP="00D117FA">
            <w:pPr>
              <w:pStyle w:val="NoSpacing"/>
              <w:rPr>
                <w:rFonts w:ascii="Tahoma" w:hAnsi="Tahoma" w:cs="Tahoma"/>
                <w:b/>
              </w:rPr>
            </w:pPr>
            <w:r w:rsidRPr="00127D61">
              <w:rPr>
                <w:rFonts w:ascii="Tahoma" w:hAnsi="Tahoma" w:cs="Tahoma"/>
                <w:b/>
              </w:rPr>
              <w:t xml:space="preserve">All Biscuits are a minimum order of 2 </w:t>
            </w:r>
            <w:proofErr w:type="gramStart"/>
            <w:r w:rsidRPr="00127D61">
              <w:rPr>
                <w:rFonts w:ascii="Tahoma" w:hAnsi="Tahoma" w:cs="Tahoma"/>
                <w:b/>
              </w:rPr>
              <w:t>Dozen</w:t>
            </w:r>
            <w:proofErr w:type="gramEnd"/>
          </w:p>
        </w:tc>
        <w:tc>
          <w:tcPr>
            <w:tcW w:w="2250" w:type="dxa"/>
          </w:tcPr>
          <w:p w14:paraId="4133771E" w14:textId="77777777" w:rsidR="005E57E6" w:rsidRDefault="005E57E6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1F" w14:textId="77777777" w:rsidR="005E57E6" w:rsidRDefault="005E57E6" w:rsidP="00757FE5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FE69B0" w14:paraId="41337724" w14:textId="77777777" w:rsidTr="00FE69B0">
        <w:tc>
          <w:tcPr>
            <w:tcW w:w="5328" w:type="dxa"/>
          </w:tcPr>
          <w:p w14:paraId="41337721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22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23" w14:textId="77777777" w:rsidR="00FE69B0" w:rsidRDefault="00FE69B0" w:rsidP="00C06620">
            <w:pPr>
              <w:pStyle w:val="NoSpacing"/>
              <w:rPr>
                <w:rFonts w:ascii="Tahoma" w:hAnsi="Tahoma" w:cs="Tahoma"/>
              </w:rPr>
            </w:pPr>
          </w:p>
        </w:tc>
      </w:tr>
      <w:tr w:rsidR="005E57E6" w14:paraId="41337728" w14:textId="77777777" w:rsidTr="00FE69B0">
        <w:tc>
          <w:tcPr>
            <w:tcW w:w="5328" w:type="dxa"/>
          </w:tcPr>
          <w:p w14:paraId="41337725" w14:textId="77777777" w:rsidR="005E57E6" w:rsidRDefault="004A19E3" w:rsidP="00D117F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rus Poppy Seed Sho</w:t>
            </w:r>
            <w:r w:rsidR="00127D61">
              <w:rPr>
                <w:rFonts w:ascii="Tahoma" w:hAnsi="Tahoma" w:cs="Tahoma"/>
              </w:rPr>
              <w:t>rtbread</w:t>
            </w:r>
          </w:p>
        </w:tc>
        <w:tc>
          <w:tcPr>
            <w:tcW w:w="2250" w:type="dxa"/>
          </w:tcPr>
          <w:p w14:paraId="41337726" w14:textId="77777777" w:rsidR="005E57E6" w:rsidRDefault="00E97C81" w:rsidP="00D117F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4A19E3">
              <w:rPr>
                <w:rFonts w:ascii="Tahoma" w:hAnsi="Tahoma" w:cs="Tahoma"/>
              </w:rPr>
              <w:t>Dozen</w:t>
            </w:r>
          </w:p>
        </w:tc>
        <w:tc>
          <w:tcPr>
            <w:tcW w:w="1664" w:type="dxa"/>
          </w:tcPr>
          <w:p w14:paraId="41337727" w14:textId="2AA7BBD2" w:rsidR="005E57E6" w:rsidRDefault="004A19E3" w:rsidP="004A19E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51482">
              <w:rPr>
                <w:rFonts w:ascii="Tahoma" w:hAnsi="Tahoma" w:cs="Tahoma"/>
              </w:rPr>
              <w:t>15</w:t>
            </w:r>
          </w:p>
        </w:tc>
      </w:tr>
      <w:tr w:rsidR="00FE69B0" w14:paraId="4133772C" w14:textId="77777777" w:rsidTr="00FE69B0">
        <w:tc>
          <w:tcPr>
            <w:tcW w:w="5328" w:type="dxa"/>
          </w:tcPr>
          <w:p w14:paraId="41337729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2A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2B" w14:textId="77777777" w:rsidR="00FE69B0" w:rsidRDefault="00FE69B0" w:rsidP="00C06620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30" w14:textId="77777777" w:rsidTr="00FE69B0">
        <w:tc>
          <w:tcPr>
            <w:tcW w:w="5328" w:type="dxa"/>
          </w:tcPr>
          <w:p w14:paraId="4133772D" w14:textId="77777777" w:rsidR="00FE69B0" w:rsidRDefault="004A19E3" w:rsidP="004A19E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ditional Coconut Macaroons</w:t>
            </w:r>
          </w:p>
        </w:tc>
        <w:tc>
          <w:tcPr>
            <w:tcW w:w="2250" w:type="dxa"/>
          </w:tcPr>
          <w:p w14:paraId="4133772E" w14:textId="77777777" w:rsidR="00FE69B0" w:rsidRDefault="00E97C81" w:rsidP="00D117F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2F" w14:textId="09E4DCC8" w:rsidR="00FE69B0" w:rsidRDefault="004A19E3" w:rsidP="00D117F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51482">
              <w:rPr>
                <w:rFonts w:ascii="Tahoma" w:hAnsi="Tahoma" w:cs="Tahoma"/>
              </w:rPr>
              <w:t>15</w:t>
            </w:r>
          </w:p>
        </w:tc>
      </w:tr>
      <w:tr w:rsidR="00FE69B0" w14:paraId="41337734" w14:textId="77777777" w:rsidTr="00FE69B0">
        <w:tc>
          <w:tcPr>
            <w:tcW w:w="5328" w:type="dxa"/>
          </w:tcPr>
          <w:p w14:paraId="41337731" w14:textId="77777777" w:rsidR="00FE69B0" w:rsidRDefault="00FE69B0" w:rsidP="00127D61">
            <w:pPr>
              <w:pStyle w:val="NoSpacing"/>
              <w:ind w:left="435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32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33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38" w14:textId="77777777" w:rsidTr="00FE69B0">
        <w:tc>
          <w:tcPr>
            <w:tcW w:w="5328" w:type="dxa"/>
          </w:tcPr>
          <w:p w14:paraId="41337735" w14:textId="77777777" w:rsidR="00FE69B0" w:rsidRDefault="004A19E3" w:rsidP="004A19E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uble Choc Chip Cookies</w:t>
            </w:r>
          </w:p>
        </w:tc>
        <w:tc>
          <w:tcPr>
            <w:tcW w:w="2250" w:type="dxa"/>
          </w:tcPr>
          <w:p w14:paraId="41337736" w14:textId="77777777" w:rsidR="00FE69B0" w:rsidRDefault="00E97C81" w:rsidP="00D117F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37" w14:textId="6EE62664" w:rsidR="00FE69B0" w:rsidRDefault="004A19E3" w:rsidP="00D117F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51482">
              <w:rPr>
                <w:rFonts w:ascii="Tahoma" w:hAnsi="Tahoma" w:cs="Tahoma"/>
              </w:rPr>
              <w:t>15</w:t>
            </w:r>
          </w:p>
        </w:tc>
      </w:tr>
      <w:tr w:rsidR="00FE69B0" w14:paraId="4133773C" w14:textId="77777777" w:rsidTr="00FE69B0">
        <w:tc>
          <w:tcPr>
            <w:tcW w:w="5328" w:type="dxa"/>
          </w:tcPr>
          <w:p w14:paraId="41337739" w14:textId="77777777" w:rsidR="00FE69B0" w:rsidRDefault="00FE69B0" w:rsidP="00127D61">
            <w:pPr>
              <w:pStyle w:val="NoSpacing"/>
              <w:ind w:left="435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3A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3B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</w:tr>
      <w:tr w:rsidR="005E57E6" w14:paraId="41337740" w14:textId="77777777" w:rsidTr="00FE69B0">
        <w:tc>
          <w:tcPr>
            <w:tcW w:w="5328" w:type="dxa"/>
          </w:tcPr>
          <w:p w14:paraId="4133773D" w14:textId="77777777" w:rsidR="005E57E6" w:rsidRDefault="004A19E3" w:rsidP="00D117F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zac Biscuits</w:t>
            </w:r>
          </w:p>
        </w:tc>
        <w:tc>
          <w:tcPr>
            <w:tcW w:w="2250" w:type="dxa"/>
          </w:tcPr>
          <w:p w14:paraId="4133773E" w14:textId="77777777" w:rsidR="005E57E6" w:rsidRDefault="00E97C81" w:rsidP="00D117F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3F" w14:textId="31F2C49E" w:rsidR="005E57E6" w:rsidRDefault="004A19E3" w:rsidP="00D117F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51482">
              <w:rPr>
                <w:rFonts w:ascii="Tahoma" w:hAnsi="Tahoma" w:cs="Tahoma"/>
              </w:rPr>
              <w:t>15</w:t>
            </w:r>
          </w:p>
        </w:tc>
      </w:tr>
      <w:tr w:rsidR="00FE69B0" w14:paraId="41337744" w14:textId="77777777" w:rsidTr="00FE69B0">
        <w:tc>
          <w:tcPr>
            <w:tcW w:w="5328" w:type="dxa"/>
          </w:tcPr>
          <w:p w14:paraId="41337741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42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43" w14:textId="77777777" w:rsidR="00FE69B0" w:rsidRDefault="00FE69B0" w:rsidP="00D117FA">
            <w:pPr>
              <w:pStyle w:val="NoSpacing"/>
              <w:rPr>
                <w:rFonts w:ascii="Tahoma" w:hAnsi="Tahoma" w:cs="Tahoma"/>
              </w:rPr>
            </w:pPr>
          </w:p>
        </w:tc>
      </w:tr>
      <w:tr w:rsidR="005E57E6" w14:paraId="41337748" w14:textId="77777777" w:rsidTr="00FE69B0">
        <w:tc>
          <w:tcPr>
            <w:tcW w:w="5328" w:type="dxa"/>
          </w:tcPr>
          <w:p w14:paraId="41337745" w14:textId="77777777" w:rsidR="005E57E6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anut and Pecan Cookie</w:t>
            </w:r>
          </w:p>
        </w:tc>
        <w:tc>
          <w:tcPr>
            <w:tcW w:w="2250" w:type="dxa"/>
          </w:tcPr>
          <w:p w14:paraId="41337746" w14:textId="77777777" w:rsidR="005E57E6" w:rsidRDefault="00E97C81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47" w14:textId="0D599704" w:rsidR="005E57E6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</w:t>
            </w:r>
            <w:r w:rsidR="00451482">
              <w:rPr>
                <w:rFonts w:ascii="Tahoma" w:hAnsi="Tahoma" w:cs="Tahoma"/>
              </w:rPr>
              <w:t>5</w:t>
            </w:r>
          </w:p>
        </w:tc>
      </w:tr>
      <w:tr w:rsidR="00FE69B0" w14:paraId="4133774C" w14:textId="77777777" w:rsidTr="00FE69B0">
        <w:tc>
          <w:tcPr>
            <w:tcW w:w="5328" w:type="dxa"/>
          </w:tcPr>
          <w:p w14:paraId="41337749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4A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4B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50" w14:textId="77777777" w:rsidTr="00FE69B0">
        <w:tc>
          <w:tcPr>
            <w:tcW w:w="5328" w:type="dxa"/>
          </w:tcPr>
          <w:p w14:paraId="4133774D" w14:textId="77777777" w:rsidR="00FE69B0" w:rsidRDefault="004A19E3" w:rsidP="004A19E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 Drops</w:t>
            </w:r>
          </w:p>
        </w:tc>
        <w:tc>
          <w:tcPr>
            <w:tcW w:w="2250" w:type="dxa"/>
          </w:tcPr>
          <w:p w14:paraId="4133774E" w14:textId="77777777" w:rsidR="00FE69B0" w:rsidRDefault="00E97C81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4F" w14:textId="2F36FD1F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</w:t>
            </w:r>
            <w:r w:rsidR="00451482">
              <w:rPr>
                <w:rFonts w:ascii="Tahoma" w:hAnsi="Tahoma" w:cs="Tahoma"/>
              </w:rPr>
              <w:t>5</w:t>
            </w:r>
          </w:p>
        </w:tc>
      </w:tr>
      <w:tr w:rsidR="00FE69B0" w14:paraId="41337754" w14:textId="77777777" w:rsidTr="00FE69B0">
        <w:tc>
          <w:tcPr>
            <w:tcW w:w="5328" w:type="dxa"/>
          </w:tcPr>
          <w:p w14:paraId="41337751" w14:textId="77777777" w:rsidR="00FE69B0" w:rsidRDefault="00FE69B0" w:rsidP="00127D61">
            <w:pPr>
              <w:pStyle w:val="NoSpacing"/>
              <w:ind w:left="435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52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53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58" w14:textId="77777777" w:rsidTr="00FE69B0">
        <w:tc>
          <w:tcPr>
            <w:tcW w:w="5328" w:type="dxa"/>
          </w:tcPr>
          <w:p w14:paraId="41337755" w14:textId="77777777" w:rsidR="00FE69B0" w:rsidRDefault="004A19E3" w:rsidP="004A19E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ney Jumbles</w:t>
            </w:r>
          </w:p>
        </w:tc>
        <w:tc>
          <w:tcPr>
            <w:tcW w:w="2250" w:type="dxa"/>
          </w:tcPr>
          <w:p w14:paraId="41337756" w14:textId="77777777" w:rsidR="00FE69B0" w:rsidRDefault="00E97C81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57" w14:textId="5C7C060F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51482">
              <w:rPr>
                <w:rFonts w:ascii="Tahoma" w:hAnsi="Tahoma" w:cs="Tahoma"/>
              </w:rPr>
              <w:t>25</w:t>
            </w:r>
          </w:p>
        </w:tc>
      </w:tr>
      <w:tr w:rsidR="00FE69B0" w14:paraId="4133775C" w14:textId="77777777" w:rsidTr="00FE69B0">
        <w:tc>
          <w:tcPr>
            <w:tcW w:w="5328" w:type="dxa"/>
          </w:tcPr>
          <w:p w14:paraId="41337759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5A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5B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60" w14:textId="77777777" w:rsidTr="00FE69B0">
        <w:tc>
          <w:tcPr>
            <w:tcW w:w="5328" w:type="dxa"/>
          </w:tcPr>
          <w:p w14:paraId="4133775D" w14:textId="77777777" w:rsidR="00FE69B0" w:rsidRDefault="004A19E3" w:rsidP="005E57E6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ting Moments</w:t>
            </w:r>
          </w:p>
        </w:tc>
        <w:tc>
          <w:tcPr>
            <w:tcW w:w="2250" w:type="dxa"/>
          </w:tcPr>
          <w:p w14:paraId="4133775E" w14:textId="77777777" w:rsidR="00FE69B0" w:rsidRDefault="00E97C81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5F" w14:textId="3B8FB840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51482">
              <w:rPr>
                <w:rFonts w:ascii="Tahoma" w:hAnsi="Tahoma" w:cs="Tahoma"/>
              </w:rPr>
              <w:t>25</w:t>
            </w:r>
          </w:p>
        </w:tc>
      </w:tr>
      <w:tr w:rsidR="00FE69B0" w14:paraId="41337764" w14:textId="77777777" w:rsidTr="00FE69B0">
        <w:tc>
          <w:tcPr>
            <w:tcW w:w="5328" w:type="dxa"/>
          </w:tcPr>
          <w:p w14:paraId="41337761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62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63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68" w14:textId="77777777" w:rsidTr="00FE69B0">
        <w:tc>
          <w:tcPr>
            <w:tcW w:w="5328" w:type="dxa"/>
          </w:tcPr>
          <w:p w14:paraId="41337765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e Carlos</w:t>
            </w:r>
          </w:p>
        </w:tc>
        <w:tc>
          <w:tcPr>
            <w:tcW w:w="2250" w:type="dxa"/>
          </w:tcPr>
          <w:p w14:paraId="41337766" w14:textId="77777777" w:rsidR="00FE69B0" w:rsidRDefault="00E97C81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67" w14:textId="2AADB20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451482">
              <w:rPr>
                <w:rFonts w:ascii="Tahoma" w:hAnsi="Tahoma" w:cs="Tahoma"/>
              </w:rPr>
              <w:t>25</w:t>
            </w:r>
          </w:p>
        </w:tc>
      </w:tr>
      <w:tr w:rsidR="00FE69B0" w14:paraId="4133776C" w14:textId="77777777" w:rsidTr="00FE69B0">
        <w:tc>
          <w:tcPr>
            <w:tcW w:w="5328" w:type="dxa"/>
          </w:tcPr>
          <w:p w14:paraId="41337769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6A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6B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70" w14:textId="77777777" w:rsidTr="00FE69B0">
        <w:tc>
          <w:tcPr>
            <w:tcW w:w="5328" w:type="dxa"/>
          </w:tcPr>
          <w:p w14:paraId="4133776D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nge Kisses</w:t>
            </w:r>
          </w:p>
        </w:tc>
        <w:tc>
          <w:tcPr>
            <w:tcW w:w="2250" w:type="dxa"/>
          </w:tcPr>
          <w:p w14:paraId="4133776E" w14:textId="77777777" w:rsidR="00FE69B0" w:rsidRDefault="00E97C81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6F" w14:textId="0CDD256B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32A15">
              <w:rPr>
                <w:rFonts w:ascii="Tahoma" w:hAnsi="Tahoma" w:cs="Tahoma"/>
              </w:rPr>
              <w:t>25</w:t>
            </w:r>
          </w:p>
        </w:tc>
      </w:tr>
      <w:tr w:rsidR="00FE69B0" w14:paraId="41337774" w14:textId="77777777" w:rsidTr="00FE69B0">
        <w:tc>
          <w:tcPr>
            <w:tcW w:w="5328" w:type="dxa"/>
          </w:tcPr>
          <w:p w14:paraId="41337771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72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73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78" w14:textId="77777777" w:rsidTr="00FE69B0">
        <w:tc>
          <w:tcPr>
            <w:tcW w:w="5328" w:type="dxa"/>
          </w:tcPr>
          <w:p w14:paraId="41337775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te Choc and Macadamia</w:t>
            </w:r>
          </w:p>
        </w:tc>
        <w:tc>
          <w:tcPr>
            <w:tcW w:w="2250" w:type="dxa"/>
          </w:tcPr>
          <w:p w14:paraId="41337776" w14:textId="77777777" w:rsidR="00FE69B0" w:rsidRDefault="00E97C81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Dozen</w:t>
            </w:r>
          </w:p>
        </w:tc>
        <w:tc>
          <w:tcPr>
            <w:tcW w:w="1664" w:type="dxa"/>
          </w:tcPr>
          <w:p w14:paraId="41337777" w14:textId="0558E8D0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32A15">
              <w:rPr>
                <w:rFonts w:ascii="Tahoma" w:hAnsi="Tahoma" w:cs="Tahoma"/>
              </w:rPr>
              <w:t>25</w:t>
            </w:r>
          </w:p>
        </w:tc>
      </w:tr>
      <w:tr w:rsidR="00FE69B0" w14:paraId="4133777C" w14:textId="77777777" w:rsidTr="00FE69B0">
        <w:tc>
          <w:tcPr>
            <w:tcW w:w="5328" w:type="dxa"/>
          </w:tcPr>
          <w:p w14:paraId="41337779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7A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7B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4A19E3" w14:paraId="41337780" w14:textId="77777777" w:rsidTr="00FE69B0">
        <w:tc>
          <w:tcPr>
            <w:tcW w:w="5328" w:type="dxa"/>
          </w:tcPr>
          <w:p w14:paraId="4133777D" w14:textId="77777777" w:rsidR="004A19E3" w:rsidRPr="004A19E3" w:rsidRDefault="004A19E3" w:rsidP="00E31A9F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2250" w:type="dxa"/>
          </w:tcPr>
          <w:p w14:paraId="4133777E" w14:textId="77777777" w:rsidR="004A19E3" w:rsidRDefault="004A19E3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7F" w14:textId="77777777" w:rsidR="004A19E3" w:rsidRDefault="004A19E3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84" w14:textId="77777777" w:rsidTr="00FE69B0">
        <w:tc>
          <w:tcPr>
            <w:tcW w:w="5328" w:type="dxa"/>
          </w:tcPr>
          <w:p w14:paraId="41337781" w14:textId="77777777" w:rsidR="00FE69B0" w:rsidRPr="004A19E3" w:rsidRDefault="004A19E3" w:rsidP="00E31A9F">
            <w:pPr>
              <w:pStyle w:val="NoSpacing"/>
              <w:rPr>
                <w:rFonts w:ascii="Tahoma" w:hAnsi="Tahoma" w:cs="Tahoma"/>
                <w:b/>
              </w:rPr>
            </w:pPr>
            <w:r w:rsidRPr="004A19E3">
              <w:rPr>
                <w:rFonts w:ascii="Tahoma" w:hAnsi="Tahoma" w:cs="Tahoma"/>
                <w:b/>
              </w:rPr>
              <w:t>SLICES</w:t>
            </w:r>
          </w:p>
        </w:tc>
        <w:tc>
          <w:tcPr>
            <w:tcW w:w="2250" w:type="dxa"/>
          </w:tcPr>
          <w:p w14:paraId="41337782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83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88" w14:textId="77777777" w:rsidTr="00FE69B0">
        <w:tc>
          <w:tcPr>
            <w:tcW w:w="5328" w:type="dxa"/>
          </w:tcPr>
          <w:p w14:paraId="41337785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86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87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8C" w14:textId="77777777" w:rsidTr="00FE69B0">
        <w:tc>
          <w:tcPr>
            <w:tcW w:w="5328" w:type="dxa"/>
          </w:tcPr>
          <w:p w14:paraId="41337789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oc Mint Slice</w:t>
            </w:r>
          </w:p>
        </w:tc>
        <w:tc>
          <w:tcPr>
            <w:tcW w:w="2250" w:type="dxa"/>
          </w:tcPr>
          <w:p w14:paraId="4133778A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 x 17 cm slab</w:t>
            </w:r>
          </w:p>
        </w:tc>
        <w:tc>
          <w:tcPr>
            <w:tcW w:w="1664" w:type="dxa"/>
          </w:tcPr>
          <w:p w14:paraId="4133778B" w14:textId="42A031B6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32A15">
              <w:rPr>
                <w:rFonts w:ascii="Tahoma" w:hAnsi="Tahoma" w:cs="Tahoma"/>
              </w:rPr>
              <w:t>45</w:t>
            </w:r>
          </w:p>
        </w:tc>
      </w:tr>
      <w:tr w:rsidR="00FE69B0" w14:paraId="41337790" w14:textId="77777777" w:rsidTr="00E31A9F">
        <w:tc>
          <w:tcPr>
            <w:tcW w:w="5328" w:type="dxa"/>
          </w:tcPr>
          <w:p w14:paraId="4133778D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8E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8F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94" w14:textId="77777777" w:rsidTr="00E31A9F">
        <w:tc>
          <w:tcPr>
            <w:tcW w:w="5328" w:type="dxa"/>
          </w:tcPr>
          <w:p w14:paraId="41337791" w14:textId="77777777" w:rsidR="00FE69B0" w:rsidRDefault="004A19E3" w:rsidP="004A19E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amel Slice</w:t>
            </w:r>
          </w:p>
        </w:tc>
        <w:tc>
          <w:tcPr>
            <w:tcW w:w="2250" w:type="dxa"/>
          </w:tcPr>
          <w:p w14:paraId="41337792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 x 17 cm slab</w:t>
            </w:r>
          </w:p>
        </w:tc>
        <w:tc>
          <w:tcPr>
            <w:tcW w:w="1664" w:type="dxa"/>
          </w:tcPr>
          <w:p w14:paraId="41337793" w14:textId="6AD013B8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32A15">
              <w:rPr>
                <w:rFonts w:ascii="Tahoma" w:hAnsi="Tahoma" w:cs="Tahoma"/>
              </w:rPr>
              <w:t>45</w:t>
            </w:r>
          </w:p>
        </w:tc>
      </w:tr>
      <w:tr w:rsidR="00FE69B0" w14:paraId="41337798" w14:textId="77777777" w:rsidTr="00E31A9F">
        <w:tc>
          <w:tcPr>
            <w:tcW w:w="5328" w:type="dxa"/>
          </w:tcPr>
          <w:p w14:paraId="41337795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96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97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9C" w14:textId="77777777" w:rsidTr="00E31A9F">
        <w:tc>
          <w:tcPr>
            <w:tcW w:w="5328" w:type="dxa"/>
          </w:tcPr>
          <w:p w14:paraId="41337799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spberry &amp; Coconut Slice</w:t>
            </w:r>
          </w:p>
        </w:tc>
        <w:tc>
          <w:tcPr>
            <w:tcW w:w="2250" w:type="dxa"/>
          </w:tcPr>
          <w:p w14:paraId="4133779A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 x 17 cm slab</w:t>
            </w:r>
          </w:p>
        </w:tc>
        <w:tc>
          <w:tcPr>
            <w:tcW w:w="1664" w:type="dxa"/>
          </w:tcPr>
          <w:p w14:paraId="4133779B" w14:textId="564284D9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32A15">
              <w:rPr>
                <w:rFonts w:ascii="Tahoma" w:hAnsi="Tahoma" w:cs="Tahoma"/>
              </w:rPr>
              <w:t>45</w:t>
            </w:r>
          </w:p>
        </w:tc>
      </w:tr>
      <w:tr w:rsidR="00FE69B0" w14:paraId="413377A0" w14:textId="77777777" w:rsidTr="00E31A9F">
        <w:tc>
          <w:tcPr>
            <w:tcW w:w="5328" w:type="dxa"/>
          </w:tcPr>
          <w:p w14:paraId="4133779D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9E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9F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A4" w14:textId="77777777" w:rsidTr="00E31A9F">
        <w:tc>
          <w:tcPr>
            <w:tcW w:w="5328" w:type="dxa"/>
          </w:tcPr>
          <w:p w14:paraId="413377A1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wnies</w:t>
            </w:r>
          </w:p>
        </w:tc>
        <w:tc>
          <w:tcPr>
            <w:tcW w:w="2250" w:type="dxa"/>
          </w:tcPr>
          <w:p w14:paraId="413377A2" w14:textId="77777777" w:rsidR="00FE69B0" w:rsidRDefault="004A19E3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 x 22 cm slab</w:t>
            </w:r>
          </w:p>
        </w:tc>
        <w:tc>
          <w:tcPr>
            <w:tcW w:w="1664" w:type="dxa"/>
          </w:tcPr>
          <w:p w14:paraId="413377A3" w14:textId="701575C5" w:rsidR="00FE69B0" w:rsidRDefault="00FD38FF" w:rsidP="00E31A9F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B32A15">
              <w:rPr>
                <w:rFonts w:ascii="Tahoma" w:hAnsi="Tahoma" w:cs="Tahoma"/>
              </w:rPr>
              <w:t>70</w:t>
            </w:r>
          </w:p>
        </w:tc>
      </w:tr>
      <w:tr w:rsidR="00FE69B0" w14:paraId="413377A8" w14:textId="77777777" w:rsidTr="00E31A9F">
        <w:tc>
          <w:tcPr>
            <w:tcW w:w="5328" w:type="dxa"/>
          </w:tcPr>
          <w:p w14:paraId="413377A5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A6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A7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AC" w14:textId="77777777" w:rsidTr="00E31A9F">
        <w:tc>
          <w:tcPr>
            <w:tcW w:w="5328" w:type="dxa"/>
          </w:tcPr>
          <w:p w14:paraId="413377A9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AA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AB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B0" w14:textId="77777777" w:rsidTr="00E31A9F">
        <w:tc>
          <w:tcPr>
            <w:tcW w:w="5328" w:type="dxa"/>
          </w:tcPr>
          <w:p w14:paraId="413377AD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AE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AF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B4" w14:textId="77777777" w:rsidTr="00E31A9F">
        <w:tc>
          <w:tcPr>
            <w:tcW w:w="5328" w:type="dxa"/>
          </w:tcPr>
          <w:p w14:paraId="413377B1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250" w:type="dxa"/>
          </w:tcPr>
          <w:p w14:paraId="413377B2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B3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E69B0" w14:paraId="413377B8" w14:textId="77777777" w:rsidTr="00E31A9F">
        <w:tc>
          <w:tcPr>
            <w:tcW w:w="5328" w:type="dxa"/>
          </w:tcPr>
          <w:p w14:paraId="413377B5" w14:textId="77777777" w:rsidR="00FE69B0" w:rsidRPr="004A19E3" w:rsidRDefault="004A19E3" w:rsidP="00E31A9F">
            <w:pPr>
              <w:pStyle w:val="NoSpacing"/>
              <w:rPr>
                <w:rFonts w:ascii="Tahoma" w:hAnsi="Tahoma" w:cs="Tahoma"/>
                <w:i/>
              </w:rPr>
            </w:pPr>
            <w:r w:rsidRPr="004A19E3">
              <w:rPr>
                <w:rFonts w:ascii="Tahoma" w:hAnsi="Tahoma" w:cs="Tahoma"/>
                <w:i/>
              </w:rPr>
              <w:t xml:space="preserve">Discount will be given for biscuit buffet orders </w:t>
            </w:r>
          </w:p>
        </w:tc>
        <w:tc>
          <w:tcPr>
            <w:tcW w:w="2250" w:type="dxa"/>
          </w:tcPr>
          <w:p w14:paraId="413377B6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1664" w:type="dxa"/>
          </w:tcPr>
          <w:p w14:paraId="413377B7" w14:textId="77777777" w:rsidR="00FE69B0" w:rsidRDefault="00FE69B0" w:rsidP="00E31A9F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13377B9" w14:textId="77777777" w:rsidR="00D117FA" w:rsidRPr="007005C5" w:rsidRDefault="00D117FA" w:rsidP="00D117FA">
      <w:pPr>
        <w:pStyle w:val="NoSpacing"/>
        <w:rPr>
          <w:rFonts w:ascii="Tahoma" w:hAnsi="Tahoma" w:cs="Tahoma"/>
        </w:rPr>
      </w:pPr>
    </w:p>
    <w:sectPr w:rsidR="00D117FA" w:rsidRPr="007005C5" w:rsidSect="00281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FF2"/>
    <w:multiLevelType w:val="hybridMultilevel"/>
    <w:tmpl w:val="886E88B6"/>
    <w:lvl w:ilvl="0" w:tplc="6A500D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4026"/>
    <w:multiLevelType w:val="hybridMultilevel"/>
    <w:tmpl w:val="95D6BA86"/>
    <w:lvl w:ilvl="0" w:tplc="71C2B058"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326"/>
    <w:rsid w:val="00051891"/>
    <w:rsid w:val="00057FA6"/>
    <w:rsid w:val="0008671E"/>
    <w:rsid w:val="001200EC"/>
    <w:rsid w:val="00126E9A"/>
    <w:rsid w:val="00127D61"/>
    <w:rsid w:val="00213D20"/>
    <w:rsid w:val="0028109A"/>
    <w:rsid w:val="00285A39"/>
    <w:rsid w:val="002D3326"/>
    <w:rsid w:val="003329E0"/>
    <w:rsid w:val="003F6613"/>
    <w:rsid w:val="00405FA0"/>
    <w:rsid w:val="00451482"/>
    <w:rsid w:val="004A19E3"/>
    <w:rsid w:val="00540BB0"/>
    <w:rsid w:val="00581326"/>
    <w:rsid w:val="005E57E6"/>
    <w:rsid w:val="00612695"/>
    <w:rsid w:val="00631136"/>
    <w:rsid w:val="007005C5"/>
    <w:rsid w:val="00757FE5"/>
    <w:rsid w:val="00791E39"/>
    <w:rsid w:val="00843A7A"/>
    <w:rsid w:val="00863CFB"/>
    <w:rsid w:val="0088303E"/>
    <w:rsid w:val="008B1001"/>
    <w:rsid w:val="00962708"/>
    <w:rsid w:val="00B04CA4"/>
    <w:rsid w:val="00B32A15"/>
    <w:rsid w:val="00BA5781"/>
    <w:rsid w:val="00BD3E6B"/>
    <w:rsid w:val="00C06620"/>
    <w:rsid w:val="00D117FA"/>
    <w:rsid w:val="00E4730F"/>
    <w:rsid w:val="00E97C81"/>
    <w:rsid w:val="00EA3422"/>
    <w:rsid w:val="00F74C6F"/>
    <w:rsid w:val="00FD38FF"/>
    <w:rsid w:val="00FE69B0"/>
    <w:rsid w:val="2676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1337713"/>
  <w15:docId w15:val="{CCA728DA-0B9C-4F38-9535-D9E4B921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D20"/>
    <w:pPr>
      <w:ind w:left="720"/>
      <w:contextualSpacing/>
    </w:pPr>
  </w:style>
  <w:style w:type="paragraph" w:styleId="NoSpacing">
    <w:name w:val="No Spacing"/>
    <w:uiPriority w:val="99"/>
    <w:qFormat/>
    <w:rsid w:val="00D117F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17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ybaking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1B3A-E3E3-4B06-9A82-239C63E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Busy Baking</cp:lastModifiedBy>
  <cp:revision>2</cp:revision>
  <dcterms:created xsi:type="dcterms:W3CDTF">2022-04-05T20:38:00Z</dcterms:created>
  <dcterms:modified xsi:type="dcterms:W3CDTF">2022-04-05T20:38:00Z</dcterms:modified>
</cp:coreProperties>
</file>